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8449E" w14:textId="77777777" w:rsidR="003B705C" w:rsidRPr="00913649" w:rsidRDefault="003B705C" w:rsidP="00791F48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bookmarkStart w:id="0" w:name="_GoBack"/>
      <w:bookmarkEnd w:id="0"/>
      <w:r w:rsidRPr="00913649">
        <w:rPr>
          <w:rFonts w:ascii="Arial" w:eastAsia="Calibri" w:hAnsi="Arial" w:cs="Arial"/>
          <w:b/>
          <w:sz w:val="36"/>
          <w:szCs w:val="36"/>
        </w:rPr>
        <w:t>S</w:t>
      </w:r>
      <w:r w:rsidRPr="00913649">
        <w:rPr>
          <w:rFonts w:ascii="Arial" w:eastAsia="Calibri" w:hAnsi="Arial" w:cs="Arial"/>
          <w:b/>
          <w:sz w:val="36"/>
          <w:szCs w:val="36"/>
          <w:lang w:val="en-US"/>
        </w:rPr>
        <w:t>TATEMENT</w:t>
      </w:r>
    </w:p>
    <w:p w14:paraId="3DED4667" w14:textId="77777777" w:rsidR="003B705C" w:rsidRPr="00913649" w:rsidRDefault="003B705C" w:rsidP="003B705C">
      <w:pPr>
        <w:spacing w:after="0" w:line="24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13649">
        <w:rPr>
          <w:rFonts w:ascii="Arial" w:eastAsia="Calibri" w:hAnsi="Arial" w:cs="Arial"/>
          <w:sz w:val="36"/>
          <w:szCs w:val="36"/>
        </w:rPr>
        <w:t xml:space="preserve">       </w:t>
      </w:r>
      <w:r w:rsidRPr="00913649">
        <w:rPr>
          <w:rFonts w:ascii="Arial" w:hAnsi="Arial" w:cs="Arial"/>
          <w:sz w:val="36"/>
          <w:szCs w:val="36"/>
        </w:rPr>
        <w:br/>
      </w:r>
      <w:r w:rsidR="00913649">
        <w:rPr>
          <w:rFonts w:ascii="Arial" w:hAnsi="Arial" w:cs="Arial"/>
          <w:sz w:val="36"/>
          <w:szCs w:val="36"/>
          <w:shd w:val="clear" w:color="auto" w:fill="FFFFFF"/>
        </w:rPr>
        <w:t xml:space="preserve">Мы </w:t>
      </w:r>
      <w:r w:rsidRPr="00913649">
        <w:rPr>
          <w:rFonts w:ascii="Arial" w:hAnsi="Arial" w:cs="Arial"/>
          <w:sz w:val="36"/>
          <w:szCs w:val="36"/>
          <w:shd w:val="clear" w:color="auto" w:fill="FFFFFF"/>
        </w:rPr>
        <w:t xml:space="preserve">приветствуем обзор, представленный </w:t>
      </w:r>
      <w:proofErr w:type="gramStart"/>
      <w:r w:rsidRPr="00913649">
        <w:rPr>
          <w:rFonts w:ascii="Arial" w:hAnsi="Arial" w:cs="Arial"/>
          <w:sz w:val="36"/>
          <w:szCs w:val="36"/>
          <w:shd w:val="clear" w:color="auto" w:fill="FFFFFF"/>
        </w:rPr>
        <w:t>правительством Казахстана</w:t>
      </w:r>
      <w:proofErr w:type="gramEnd"/>
      <w:r w:rsidRPr="00913649">
        <w:rPr>
          <w:rFonts w:ascii="Arial" w:hAnsi="Arial" w:cs="Arial"/>
          <w:sz w:val="36"/>
          <w:szCs w:val="36"/>
          <w:shd w:val="clear" w:color="auto" w:fill="FFFFFF"/>
        </w:rPr>
        <w:t xml:space="preserve"> и благодарим за диалог с сообществом людей с инвалидностью. Однако, выводы обзора, на наш взгляд, не всегда реалистичны. </w:t>
      </w:r>
    </w:p>
    <w:p w14:paraId="52B2B190" w14:textId="77777777" w:rsidR="003B705C" w:rsidRPr="00913649" w:rsidRDefault="003B705C" w:rsidP="003B705C">
      <w:pPr>
        <w:spacing w:after="0" w:line="240" w:lineRule="auto"/>
        <w:jc w:val="both"/>
        <w:rPr>
          <w:rFonts w:ascii="Arial" w:eastAsia="Calibri" w:hAnsi="Arial" w:cs="Arial"/>
          <w:sz w:val="36"/>
          <w:szCs w:val="36"/>
        </w:rPr>
      </w:pPr>
    </w:p>
    <w:p w14:paraId="2C52BA7B" w14:textId="77777777" w:rsidR="003B705C" w:rsidRPr="00913649" w:rsidRDefault="003B705C" w:rsidP="003B705C">
      <w:pPr>
        <w:spacing w:after="0" w:line="240" w:lineRule="auto"/>
        <w:jc w:val="both"/>
        <w:rPr>
          <w:rFonts w:ascii="Arial" w:eastAsia="Calibri" w:hAnsi="Arial" w:cs="Arial"/>
          <w:b/>
          <w:sz w:val="36"/>
          <w:szCs w:val="36"/>
        </w:rPr>
      </w:pPr>
      <w:r w:rsidRPr="00913649">
        <w:rPr>
          <w:rFonts w:ascii="Arial" w:eastAsia="Calibri" w:hAnsi="Arial" w:cs="Arial"/>
          <w:b/>
          <w:sz w:val="36"/>
          <w:szCs w:val="36"/>
        </w:rPr>
        <w:t>Первое.</w:t>
      </w:r>
    </w:p>
    <w:p w14:paraId="7CC8BA00" w14:textId="77777777" w:rsidR="003B705C" w:rsidRPr="00913649" w:rsidRDefault="002E7126" w:rsidP="003B705C">
      <w:pPr>
        <w:spacing w:after="0" w:line="240" w:lineRule="auto"/>
        <w:jc w:val="both"/>
        <w:rPr>
          <w:rFonts w:ascii="Arial" w:eastAsia="Calibri" w:hAnsi="Arial" w:cs="Arial"/>
          <w:sz w:val="36"/>
          <w:szCs w:val="36"/>
        </w:rPr>
      </w:pPr>
      <w:r w:rsidRPr="00913649">
        <w:rPr>
          <w:rFonts w:ascii="Arial" w:eastAsia="Calibri" w:hAnsi="Arial" w:cs="Arial"/>
          <w:sz w:val="36"/>
          <w:szCs w:val="36"/>
        </w:rPr>
        <w:t>Как указано в обзоре</w:t>
      </w:r>
      <w:r w:rsidR="003B705C" w:rsidRPr="00913649">
        <w:rPr>
          <w:rFonts w:ascii="Arial" w:eastAsia="Calibri" w:hAnsi="Arial" w:cs="Arial"/>
          <w:sz w:val="36"/>
          <w:szCs w:val="36"/>
        </w:rPr>
        <w:t xml:space="preserve"> Казахстане принимаются дополнительные меры по интеграции людей с инвалидностью в</w:t>
      </w:r>
      <w:r w:rsidR="00F4613D" w:rsidRPr="00913649">
        <w:rPr>
          <w:rFonts w:ascii="Arial" w:eastAsia="Calibri" w:hAnsi="Arial" w:cs="Arial"/>
          <w:sz w:val="36"/>
          <w:szCs w:val="36"/>
        </w:rPr>
        <w:t xml:space="preserve"> общество</w:t>
      </w:r>
      <w:r w:rsidR="003B705C" w:rsidRPr="00913649">
        <w:rPr>
          <w:rFonts w:ascii="Arial" w:eastAsia="Calibri" w:hAnsi="Arial" w:cs="Arial"/>
          <w:sz w:val="36"/>
          <w:szCs w:val="36"/>
        </w:rPr>
        <w:t xml:space="preserve">.  Как мы понимаем, в этот процесс входит и </w:t>
      </w:r>
      <w:proofErr w:type="spellStart"/>
      <w:r w:rsidR="003B705C" w:rsidRPr="00913649">
        <w:rPr>
          <w:rFonts w:ascii="Arial" w:eastAsia="Calibri" w:hAnsi="Arial" w:cs="Arial"/>
          <w:sz w:val="36"/>
          <w:szCs w:val="36"/>
        </w:rPr>
        <w:t>деинституализация</w:t>
      </w:r>
      <w:proofErr w:type="spellEnd"/>
      <w:r w:rsidR="003B705C" w:rsidRPr="00913649">
        <w:rPr>
          <w:rFonts w:ascii="Arial" w:eastAsia="Calibri" w:hAnsi="Arial" w:cs="Arial"/>
          <w:sz w:val="36"/>
          <w:szCs w:val="36"/>
        </w:rPr>
        <w:t xml:space="preserve">. </w:t>
      </w:r>
      <w:r w:rsidR="00F4613D" w:rsidRPr="00913649">
        <w:rPr>
          <w:rFonts w:ascii="Arial" w:eastAsia="Calibri" w:hAnsi="Arial" w:cs="Arial"/>
          <w:sz w:val="36"/>
          <w:szCs w:val="36"/>
        </w:rPr>
        <w:t xml:space="preserve">Между тем нужно не только </w:t>
      </w:r>
      <w:r w:rsidR="00565569" w:rsidRPr="00913649">
        <w:rPr>
          <w:rFonts w:ascii="Arial" w:eastAsia="Calibri" w:hAnsi="Arial" w:cs="Arial"/>
          <w:sz w:val="36"/>
          <w:szCs w:val="36"/>
        </w:rPr>
        <w:t>разукомплектовывать</w:t>
      </w:r>
      <w:r w:rsidR="00F4613D" w:rsidRPr="00913649">
        <w:rPr>
          <w:rFonts w:ascii="Arial" w:eastAsia="Calibri" w:hAnsi="Arial" w:cs="Arial"/>
          <w:b/>
          <w:sz w:val="36"/>
          <w:szCs w:val="36"/>
        </w:rPr>
        <w:t xml:space="preserve"> б</w:t>
      </w:r>
      <w:r w:rsidR="00565569" w:rsidRPr="00913649">
        <w:rPr>
          <w:rFonts w:ascii="Arial" w:eastAsia="Calibri" w:hAnsi="Arial" w:cs="Arial"/>
          <w:b/>
          <w:sz w:val="36"/>
          <w:szCs w:val="36"/>
        </w:rPr>
        <w:t>ольшие учреждения</w:t>
      </w:r>
      <w:r w:rsidR="00F4613D" w:rsidRPr="00913649">
        <w:rPr>
          <w:rFonts w:ascii="Arial" w:eastAsia="Calibri" w:hAnsi="Arial" w:cs="Arial"/>
          <w:b/>
          <w:sz w:val="36"/>
          <w:szCs w:val="36"/>
        </w:rPr>
        <w:t xml:space="preserve"> на ряд </w:t>
      </w:r>
      <w:proofErr w:type="gramStart"/>
      <w:r w:rsidR="00F4613D" w:rsidRPr="00913649">
        <w:rPr>
          <w:rFonts w:ascii="Arial" w:eastAsia="Calibri" w:hAnsi="Arial" w:cs="Arial"/>
          <w:b/>
          <w:sz w:val="36"/>
          <w:szCs w:val="36"/>
        </w:rPr>
        <w:t>мелких</w:t>
      </w:r>
      <w:proofErr w:type="gramEnd"/>
      <w:r w:rsidR="00F4613D" w:rsidRPr="00913649">
        <w:rPr>
          <w:rFonts w:ascii="Arial" w:eastAsia="Calibri" w:hAnsi="Arial" w:cs="Arial"/>
          <w:b/>
          <w:sz w:val="36"/>
          <w:szCs w:val="36"/>
        </w:rPr>
        <w:t xml:space="preserve"> но и </w:t>
      </w:r>
      <w:r w:rsidR="00565569" w:rsidRPr="00913649">
        <w:rPr>
          <w:rFonts w:ascii="Arial" w:eastAsia="Calibri" w:hAnsi="Arial" w:cs="Arial"/>
          <w:b/>
          <w:sz w:val="36"/>
          <w:szCs w:val="36"/>
        </w:rPr>
        <w:t>вести</w:t>
      </w:r>
      <w:r w:rsidR="00F4613D" w:rsidRPr="00913649">
        <w:rPr>
          <w:rFonts w:ascii="Arial" w:eastAsia="Calibri" w:hAnsi="Arial" w:cs="Arial"/>
          <w:b/>
          <w:sz w:val="36"/>
          <w:szCs w:val="36"/>
        </w:rPr>
        <w:t xml:space="preserve"> одновременную социализацию.</w:t>
      </w:r>
      <w:r w:rsidR="00F4613D" w:rsidRPr="00913649">
        <w:rPr>
          <w:rFonts w:ascii="Arial" w:eastAsia="Calibri" w:hAnsi="Arial" w:cs="Arial"/>
          <w:sz w:val="36"/>
          <w:szCs w:val="36"/>
        </w:rPr>
        <w:t xml:space="preserve">   Это позволит</w:t>
      </w:r>
      <w:r w:rsidR="003B705C" w:rsidRPr="00913649">
        <w:rPr>
          <w:rFonts w:ascii="Arial" w:eastAsia="Calibri" w:hAnsi="Arial" w:cs="Arial"/>
          <w:sz w:val="36"/>
          <w:szCs w:val="36"/>
        </w:rPr>
        <w:t xml:space="preserve"> ранее институализированным людям вести самостоятельный образ жизни без риска остаться на улице или стать жертвой преступления. </w:t>
      </w:r>
      <w:r w:rsidR="00F4613D" w:rsidRPr="00913649">
        <w:rPr>
          <w:rFonts w:ascii="Arial" w:eastAsia="Calibri" w:hAnsi="Arial" w:cs="Arial"/>
          <w:sz w:val="36"/>
          <w:szCs w:val="36"/>
        </w:rPr>
        <w:t>Нужны</w:t>
      </w:r>
      <w:r w:rsidR="005B4678" w:rsidRPr="00913649">
        <w:rPr>
          <w:rFonts w:ascii="Arial" w:eastAsia="Calibri" w:hAnsi="Arial" w:cs="Arial"/>
          <w:sz w:val="36"/>
          <w:szCs w:val="36"/>
        </w:rPr>
        <w:t xml:space="preserve"> гарантии </w:t>
      </w:r>
      <w:proofErr w:type="gramStart"/>
      <w:r w:rsidR="005B4678" w:rsidRPr="00913649">
        <w:rPr>
          <w:rFonts w:ascii="Arial" w:eastAsia="Calibri" w:hAnsi="Arial" w:cs="Arial"/>
          <w:sz w:val="36"/>
          <w:szCs w:val="36"/>
        </w:rPr>
        <w:t>и</w:t>
      </w:r>
      <w:r w:rsidR="00F4613D" w:rsidRPr="00913649">
        <w:rPr>
          <w:rFonts w:ascii="Arial" w:eastAsia="Calibri" w:hAnsi="Arial" w:cs="Arial"/>
          <w:sz w:val="36"/>
          <w:szCs w:val="36"/>
        </w:rPr>
        <w:t xml:space="preserve">х </w:t>
      </w:r>
      <w:r w:rsidR="005B4678" w:rsidRPr="00913649">
        <w:rPr>
          <w:rFonts w:ascii="Arial" w:eastAsia="Calibri" w:hAnsi="Arial" w:cs="Arial"/>
          <w:sz w:val="36"/>
          <w:szCs w:val="36"/>
        </w:rPr>
        <w:t xml:space="preserve"> занятости</w:t>
      </w:r>
      <w:proofErr w:type="gramEnd"/>
      <w:r w:rsidR="00F4613D" w:rsidRPr="00913649">
        <w:rPr>
          <w:rFonts w:ascii="Arial" w:eastAsia="Calibri" w:hAnsi="Arial" w:cs="Arial"/>
          <w:sz w:val="36"/>
          <w:szCs w:val="36"/>
        </w:rPr>
        <w:t xml:space="preserve"> и </w:t>
      </w:r>
      <w:r w:rsidR="005B4678" w:rsidRPr="00913649">
        <w:rPr>
          <w:rFonts w:ascii="Arial" w:eastAsia="Calibri" w:hAnsi="Arial" w:cs="Arial"/>
          <w:sz w:val="36"/>
          <w:szCs w:val="36"/>
        </w:rPr>
        <w:t>доступ</w:t>
      </w:r>
      <w:r w:rsidR="003B705C" w:rsidRPr="00913649">
        <w:rPr>
          <w:rFonts w:ascii="Arial" w:eastAsia="Calibri" w:hAnsi="Arial" w:cs="Arial"/>
          <w:sz w:val="36"/>
          <w:szCs w:val="36"/>
        </w:rPr>
        <w:t xml:space="preserve"> к образовательным и досуговым инициативам. </w:t>
      </w:r>
    </w:p>
    <w:p w14:paraId="3B94907B" w14:textId="77777777" w:rsidR="003B705C" w:rsidRPr="00913649" w:rsidRDefault="003B705C" w:rsidP="003B705C">
      <w:pPr>
        <w:spacing w:after="0" w:line="240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</w:p>
    <w:p w14:paraId="4D778989" w14:textId="77777777" w:rsidR="003B705C" w:rsidRPr="00913649" w:rsidRDefault="003B705C" w:rsidP="003B705C">
      <w:pPr>
        <w:spacing w:after="0" w:line="240" w:lineRule="auto"/>
        <w:jc w:val="both"/>
        <w:rPr>
          <w:rFonts w:ascii="Arial" w:eastAsia="Calibri" w:hAnsi="Arial" w:cs="Arial"/>
          <w:b/>
          <w:sz w:val="36"/>
          <w:szCs w:val="36"/>
        </w:rPr>
      </w:pPr>
      <w:r w:rsidRPr="00913649">
        <w:rPr>
          <w:rFonts w:ascii="Arial" w:eastAsia="Calibri" w:hAnsi="Arial" w:cs="Arial"/>
          <w:b/>
          <w:sz w:val="36"/>
          <w:szCs w:val="36"/>
        </w:rPr>
        <w:t>Второе.</w:t>
      </w:r>
    </w:p>
    <w:p w14:paraId="7DE43837" w14:textId="77777777" w:rsidR="003B705C" w:rsidRPr="00913649" w:rsidRDefault="003B705C" w:rsidP="003B705C">
      <w:pPr>
        <w:spacing w:after="0" w:line="240" w:lineRule="auto"/>
        <w:jc w:val="both"/>
        <w:rPr>
          <w:rFonts w:ascii="Arial" w:eastAsia="Calibri" w:hAnsi="Arial" w:cs="Arial"/>
          <w:b/>
          <w:sz w:val="36"/>
          <w:szCs w:val="36"/>
        </w:rPr>
      </w:pPr>
      <w:r w:rsidRPr="00913649">
        <w:rPr>
          <w:rFonts w:ascii="Arial" w:eastAsia="Calibri" w:hAnsi="Arial" w:cs="Arial"/>
          <w:sz w:val="36"/>
          <w:szCs w:val="36"/>
        </w:rPr>
        <w:t xml:space="preserve">Люди с инвалидностью подвергаются дискриминации, как прямой, так и косвенной. Между тем в стране отсутствуют </w:t>
      </w:r>
      <w:r w:rsidRPr="00913649">
        <w:rPr>
          <w:rStyle w:val="Strong"/>
          <w:rFonts w:ascii="Arial" w:hAnsi="Arial" w:cs="Arial"/>
          <w:sz w:val="36"/>
          <w:szCs w:val="36"/>
          <w:shd w:val="clear" w:color="auto" w:fill="F4F4F4"/>
        </w:rPr>
        <w:t>конкретные механизмы защиты от дискриминации и конкретн</w:t>
      </w:r>
      <w:r w:rsidR="005B4678" w:rsidRPr="00913649">
        <w:rPr>
          <w:rStyle w:val="Strong"/>
          <w:rFonts w:ascii="Arial" w:hAnsi="Arial" w:cs="Arial"/>
          <w:sz w:val="36"/>
          <w:szCs w:val="36"/>
          <w:shd w:val="clear" w:color="auto" w:fill="F4F4F4"/>
        </w:rPr>
        <w:t>ые</w:t>
      </w:r>
      <w:r w:rsidRPr="00913649">
        <w:rPr>
          <w:rStyle w:val="Strong"/>
          <w:rFonts w:ascii="Arial" w:hAnsi="Arial" w:cs="Arial"/>
          <w:sz w:val="36"/>
          <w:szCs w:val="36"/>
          <w:shd w:val="clear" w:color="auto" w:fill="F4F4F4"/>
        </w:rPr>
        <w:t xml:space="preserve"> вид</w:t>
      </w:r>
      <w:r w:rsidR="005B4678" w:rsidRPr="00913649">
        <w:rPr>
          <w:rStyle w:val="Strong"/>
          <w:rFonts w:ascii="Arial" w:hAnsi="Arial" w:cs="Arial"/>
          <w:sz w:val="36"/>
          <w:szCs w:val="36"/>
          <w:shd w:val="clear" w:color="auto" w:fill="F4F4F4"/>
        </w:rPr>
        <w:t>ы</w:t>
      </w:r>
      <w:r w:rsidRPr="00913649">
        <w:rPr>
          <w:rStyle w:val="Strong"/>
          <w:rFonts w:ascii="Arial" w:hAnsi="Arial" w:cs="Arial"/>
          <w:sz w:val="36"/>
          <w:szCs w:val="36"/>
          <w:shd w:val="clear" w:color="auto" w:fill="F4F4F4"/>
        </w:rPr>
        <w:t xml:space="preserve"> ответственности за нее.</w:t>
      </w:r>
      <w:r w:rsidRPr="00913649">
        <w:rPr>
          <w:rFonts w:ascii="Arial" w:eastAsia="Calibri" w:hAnsi="Arial" w:cs="Arial"/>
          <w:b/>
          <w:sz w:val="36"/>
          <w:szCs w:val="36"/>
        </w:rPr>
        <w:t xml:space="preserve"> </w:t>
      </w:r>
    </w:p>
    <w:p w14:paraId="374D81F4" w14:textId="77777777" w:rsidR="003B705C" w:rsidRPr="00913649" w:rsidRDefault="003B705C" w:rsidP="003B705C">
      <w:pPr>
        <w:spacing w:after="0" w:line="240" w:lineRule="auto"/>
        <w:jc w:val="both"/>
        <w:rPr>
          <w:rFonts w:ascii="Arial" w:eastAsia="Calibri" w:hAnsi="Arial" w:cs="Arial"/>
          <w:b/>
          <w:sz w:val="36"/>
          <w:szCs w:val="36"/>
        </w:rPr>
      </w:pPr>
    </w:p>
    <w:p w14:paraId="337F3DBD" w14:textId="77777777" w:rsidR="003B705C" w:rsidRPr="00913649" w:rsidRDefault="00565569" w:rsidP="003B705C">
      <w:pPr>
        <w:spacing w:after="0" w:line="240" w:lineRule="auto"/>
        <w:jc w:val="both"/>
        <w:rPr>
          <w:rFonts w:ascii="Arial" w:eastAsia="Calibri" w:hAnsi="Arial" w:cs="Arial"/>
          <w:b/>
          <w:sz w:val="36"/>
          <w:szCs w:val="36"/>
        </w:rPr>
      </w:pPr>
      <w:r w:rsidRPr="00913649">
        <w:rPr>
          <w:rFonts w:ascii="Arial" w:eastAsia="Calibri" w:hAnsi="Arial" w:cs="Arial"/>
          <w:b/>
          <w:sz w:val="36"/>
          <w:szCs w:val="36"/>
        </w:rPr>
        <w:t>М</w:t>
      </w:r>
      <w:r w:rsidR="003B705C" w:rsidRPr="00913649">
        <w:rPr>
          <w:rFonts w:ascii="Arial" w:eastAsia="Calibri" w:hAnsi="Arial" w:cs="Arial"/>
          <w:b/>
          <w:sz w:val="36"/>
          <w:szCs w:val="36"/>
        </w:rPr>
        <w:t>ы предлагаем</w:t>
      </w:r>
      <w:r w:rsidR="003B705C" w:rsidRPr="00913649">
        <w:rPr>
          <w:rFonts w:ascii="Arial" w:eastAsia="Calibri" w:hAnsi="Arial" w:cs="Arial"/>
          <w:sz w:val="36"/>
          <w:szCs w:val="36"/>
        </w:rPr>
        <w:t>:</w:t>
      </w:r>
    </w:p>
    <w:p w14:paraId="33705C2B" w14:textId="77777777" w:rsidR="003B705C" w:rsidRPr="00913649" w:rsidRDefault="003B705C" w:rsidP="00E559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36"/>
          <w:szCs w:val="36"/>
        </w:rPr>
      </w:pPr>
      <w:r w:rsidRPr="00913649">
        <w:rPr>
          <w:rFonts w:ascii="Arial" w:eastAsia="Calibri" w:hAnsi="Arial" w:cs="Arial"/>
          <w:sz w:val="36"/>
          <w:szCs w:val="36"/>
        </w:rPr>
        <w:t>Р</w:t>
      </w:r>
      <w:r w:rsidR="00565569" w:rsidRPr="00913649">
        <w:rPr>
          <w:rFonts w:ascii="Arial" w:eastAsia="Calibri" w:hAnsi="Arial" w:cs="Arial"/>
          <w:sz w:val="36"/>
          <w:szCs w:val="36"/>
        </w:rPr>
        <w:t>азработать единую</w:t>
      </w:r>
      <w:r w:rsidRPr="00913649">
        <w:rPr>
          <w:rFonts w:ascii="Arial" w:eastAsia="Calibri" w:hAnsi="Arial" w:cs="Arial"/>
          <w:sz w:val="36"/>
          <w:szCs w:val="36"/>
        </w:rPr>
        <w:t xml:space="preserve"> </w:t>
      </w:r>
      <w:r w:rsidR="00565569" w:rsidRPr="00913649">
        <w:rPr>
          <w:rFonts w:ascii="Arial" w:eastAsia="Calibri" w:hAnsi="Arial" w:cs="Arial"/>
          <w:sz w:val="36"/>
          <w:szCs w:val="36"/>
        </w:rPr>
        <w:t xml:space="preserve">программу </w:t>
      </w:r>
      <w:r w:rsidRPr="00913649">
        <w:rPr>
          <w:rFonts w:ascii="Arial" w:eastAsia="Calibri" w:hAnsi="Arial" w:cs="Arial"/>
          <w:sz w:val="36"/>
          <w:szCs w:val="36"/>
        </w:rPr>
        <w:t xml:space="preserve">по социальной интеграции </w:t>
      </w:r>
      <w:proofErr w:type="gramStart"/>
      <w:r w:rsidRPr="00913649">
        <w:rPr>
          <w:rFonts w:ascii="Arial" w:eastAsia="Calibri" w:hAnsi="Arial" w:cs="Arial"/>
          <w:sz w:val="36"/>
          <w:szCs w:val="36"/>
        </w:rPr>
        <w:t>людей</w:t>
      </w:r>
      <w:proofErr w:type="gramEnd"/>
      <w:r w:rsidR="005B4678" w:rsidRPr="00913649">
        <w:rPr>
          <w:rFonts w:ascii="Arial" w:eastAsia="Calibri" w:hAnsi="Arial" w:cs="Arial"/>
          <w:sz w:val="36"/>
          <w:szCs w:val="36"/>
        </w:rPr>
        <w:t xml:space="preserve"> </w:t>
      </w:r>
      <w:r w:rsidRPr="00913649">
        <w:rPr>
          <w:rFonts w:ascii="Arial" w:eastAsia="Calibri" w:hAnsi="Arial" w:cs="Arial"/>
          <w:sz w:val="36"/>
          <w:szCs w:val="36"/>
        </w:rPr>
        <w:t>ранее пребывавших в институциях, с использованием, лучших практик</w:t>
      </w:r>
      <w:r w:rsidR="00565569" w:rsidRPr="00913649">
        <w:rPr>
          <w:rFonts w:ascii="Arial" w:eastAsia="Calibri" w:hAnsi="Arial" w:cs="Arial"/>
          <w:sz w:val="36"/>
          <w:szCs w:val="36"/>
        </w:rPr>
        <w:t xml:space="preserve"> и</w:t>
      </w:r>
      <w:r w:rsidRPr="00913649">
        <w:rPr>
          <w:rFonts w:ascii="Arial" w:eastAsia="Calibri" w:hAnsi="Arial" w:cs="Arial"/>
          <w:sz w:val="36"/>
          <w:szCs w:val="36"/>
        </w:rPr>
        <w:t xml:space="preserve"> максимальным привлечением НПО.</w:t>
      </w:r>
    </w:p>
    <w:p w14:paraId="788CB5A9" w14:textId="77777777" w:rsidR="003B705C" w:rsidRPr="00913649" w:rsidRDefault="003B705C" w:rsidP="003B70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36"/>
          <w:szCs w:val="36"/>
        </w:rPr>
      </w:pPr>
      <w:r w:rsidRPr="00913649">
        <w:rPr>
          <w:rFonts w:ascii="Arial" w:eastAsia="Calibri" w:hAnsi="Arial" w:cs="Arial"/>
          <w:sz w:val="36"/>
          <w:szCs w:val="36"/>
        </w:rPr>
        <w:t xml:space="preserve">В целях сокращения неравенства и </w:t>
      </w:r>
      <w:r w:rsidRPr="00913649">
        <w:rPr>
          <w:rFonts w:ascii="Arial" w:hAnsi="Arial" w:cs="Arial"/>
          <w:sz w:val="36"/>
          <w:szCs w:val="36"/>
          <w:shd w:val="clear" w:color="auto" w:fill="F4F4F4"/>
        </w:rPr>
        <w:t>реализацию права на защиту от </w:t>
      </w:r>
      <w:proofErr w:type="gramStart"/>
      <w:r w:rsidRPr="00913649">
        <w:rPr>
          <w:rFonts w:ascii="Arial" w:hAnsi="Arial" w:cs="Arial"/>
          <w:sz w:val="36"/>
          <w:szCs w:val="36"/>
          <w:shd w:val="clear" w:color="auto" w:fill="F4F4F4"/>
        </w:rPr>
        <w:t xml:space="preserve">дискриминации </w:t>
      </w:r>
      <w:r w:rsidRPr="00913649">
        <w:rPr>
          <w:rFonts w:ascii="Arial" w:eastAsia="Calibri" w:hAnsi="Arial" w:cs="Arial"/>
          <w:sz w:val="36"/>
          <w:szCs w:val="36"/>
        </w:rPr>
        <w:t xml:space="preserve"> считаем</w:t>
      </w:r>
      <w:proofErr w:type="gramEnd"/>
      <w:r w:rsidRPr="00913649">
        <w:rPr>
          <w:rFonts w:ascii="Arial" w:eastAsia="Calibri" w:hAnsi="Arial" w:cs="Arial"/>
          <w:sz w:val="36"/>
          <w:szCs w:val="36"/>
        </w:rPr>
        <w:t xml:space="preserve"> </w:t>
      </w:r>
      <w:r w:rsidRPr="00913649">
        <w:rPr>
          <w:rFonts w:ascii="Arial" w:eastAsia="Calibri" w:hAnsi="Arial" w:cs="Arial"/>
          <w:sz w:val="36"/>
          <w:szCs w:val="36"/>
        </w:rPr>
        <w:lastRenderedPageBreak/>
        <w:t xml:space="preserve">необходимым появление в Казахстане Закона о </w:t>
      </w:r>
      <w:proofErr w:type="spellStart"/>
      <w:r w:rsidRPr="00913649">
        <w:rPr>
          <w:rFonts w:ascii="Arial" w:eastAsia="Calibri" w:hAnsi="Arial" w:cs="Arial"/>
          <w:sz w:val="36"/>
          <w:szCs w:val="36"/>
        </w:rPr>
        <w:t>недискриминации</w:t>
      </w:r>
      <w:proofErr w:type="spellEnd"/>
      <w:r w:rsidRPr="00913649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CE0474" w:rsidRPr="00913649">
        <w:rPr>
          <w:rFonts w:ascii="Arial" w:eastAsia="Calibri" w:hAnsi="Arial" w:cs="Arial"/>
          <w:sz w:val="36"/>
          <w:szCs w:val="36"/>
        </w:rPr>
        <w:t>(Цель 10)</w:t>
      </w:r>
    </w:p>
    <w:p w14:paraId="4921FEA5" w14:textId="77777777" w:rsidR="003B705C" w:rsidRPr="00913649" w:rsidRDefault="003B705C" w:rsidP="003B7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3832C94C" w14:textId="77777777" w:rsidR="003B705C" w:rsidRPr="00913649" w:rsidRDefault="003B705C" w:rsidP="003B705C">
      <w:pPr>
        <w:spacing w:after="0" w:line="240" w:lineRule="auto"/>
        <w:jc w:val="both"/>
        <w:rPr>
          <w:rFonts w:ascii="Arial" w:eastAsia="Calibri" w:hAnsi="Arial" w:cs="Arial"/>
          <w:b/>
          <w:sz w:val="36"/>
          <w:szCs w:val="36"/>
        </w:rPr>
      </w:pPr>
      <w:r w:rsidRPr="00913649">
        <w:rPr>
          <w:rFonts w:ascii="Arial" w:eastAsia="Calibri" w:hAnsi="Arial" w:cs="Arial"/>
          <w:b/>
          <w:sz w:val="36"/>
          <w:szCs w:val="36"/>
        </w:rPr>
        <w:t>Третье.</w:t>
      </w:r>
    </w:p>
    <w:p w14:paraId="0F613BC8" w14:textId="77777777" w:rsidR="003B705C" w:rsidRPr="00913649" w:rsidRDefault="003B705C" w:rsidP="003B705C">
      <w:pPr>
        <w:spacing w:after="0" w:line="240" w:lineRule="auto"/>
        <w:jc w:val="both"/>
        <w:rPr>
          <w:rFonts w:ascii="Arial" w:eastAsia="Calibri" w:hAnsi="Arial" w:cs="Arial"/>
          <w:sz w:val="36"/>
          <w:szCs w:val="36"/>
        </w:rPr>
      </w:pPr>
      <w:r w:rsidRPr="00913649">
        <w:rPr>
          <w:rFonts w:ascii="Arial" w:eastAsia="Calibri" w:hAnsi="Arial" w:cs="Arial"/>
          <w:sz w:val="36"/>
          <w:szCs w:val="36"/>
        </w:rPr>
        <w:t>В качестве мер по улучшению условий для получения инвалидами доступа</w:t>
      </w:r>
      <w:r w:rsidR="00CE0474" w:rsidRPr="00913649">
        <w:rPr>
          <w:rFonts w:ascii="Arial" w:eastAsia="Calibri" w:hAnsi="Arial" w:cs="Arial"/>
          <w:sz w:val="36"/>
          <w:szCs w:val="36"/>
        </w:rPr>
        <w:t xml:space="preserve"> к высшему образованию </w:t>
      </w:r>
      <w:r w:rsidRPr="00913649">
        <w:rPr>
          <w:rFonts w:ascii="Arial" w:eastAsia="Calibri" w:hAnsi="Arial" w:cs="Arial"/>
          <w:sz w:val="36"/>
          <w:szCs w:val="36"/>
        </w:rPr>
        <w:t>считаем необходимым:</w:t>
      </w:r>
    </w:p>
    <w:p w14:paraId="203F32F6" w14:textId="77777777" w:rsidR="003B705C" w:rsidRPr="00913649" w:rsidRDefault="003B705C" w:rsidP="003B705C">
      <w:pPr>
        <w:spacing w:after="0" w:line="240" w:lineRule="auto"/>
        <w:jc w:val="both"/>
        <w:rPr>
          <w:rFonts w:ascii="Arial" w:eastAsia="Calibri" w:hAnsi="Arial" w:cs="Arial"/>
          <w:sz w:val="36"/>
          <w:szCs w:val="36"/>
        </w:rPr>
      </w:pPr>
      <w:r w:rsidRPr="00913649">
        <w:rPr>
          <w:rFonts w:ascii="Arial" w:eastAsia="Calibri" w:hAnsi="Arial" w:cs="Arial"/>
          <w:sz w:val="36"/>
          <w:szCs w:val="36"/>
        </w:rPr>
        <w:t xml:space="preserve">- ввести </w:t>
      </w:r>
      <w:r w:rsidRPr="00913649">
        <w:rPr>
          <w:rFonts w:ascii="Arial" w:hAnsi="Arial" w:cs="Arial"/>
          <w:sz w:val="36"/>
          <w:szCs w:val="36"/>
          <w:shd w:val="clear" w:color="auto" w:fill="FFFFFF"/>
        </w:rPr>
        <w:t xml:space="preserve">общественный независимый контроль за работой высших учебных заведений с целью выявления нарушений и публичного их освещения. </w:t>
      </w:r>
      <w:r w:rsidRPr="00913649">
        <w:rPr>
          <w:rFonts w:ascii="Arial" w:hAnsi="Arial" w:cs="Arial"/>
          <w:sz w:val="36"/>
          <w:szCs w:val="36"/>
        </w:rPr>
        <w:br/>
      </w:r>
      <w:r w:rsidRPr="00913649">
        <w:rPr>
          <w:rFonts w:ascii="Arial" w:hAnsi="Arial" w:cs="Arial"/>
          <w:sz w:val="36"/>
          <w:szCs w:val="36"/>
          <w:shd w:val="clear" w:color="auto" w:fill="FFFFFF"/>
        </w:rPr>
        <w:t>- внести в квалификационные требования, предъявляемые при лицензировани</w:t>
      </w:r>
      <w:r w:rsidR="00CE0474" w:rsidRPr="00913649">
        <w:rPr>
          <w:rFonts w:ascii="Arial" w:hAnsi="Arial" w:cs="Arial"/>
          <w:sz w:val="36"/>
          <w:szCs w:val="36"/>
          <w:shd w:val="clear" w:color="auto" w:fill="FFFFFF"/>
        </w:rPr>
        <w:t>и образовательной деятельности пункт</w:t>
      </w:r>
      <w:r w:rsidRPr="00913649">
        <w:rPr>
          <w:rFonts w:ascii="Arial" w:hAnsi="Arial" w:cs="Arial"/>
          <w:sz w:val="36"/>
          <w:szCs w:val="36"/>
          <w:shd w:val="clear" w:color="auto" w:fill="FFFFFF"/>
        </w:rPr>
        <w:t xml:space="preserve"> по обеспечению инфраструктурного и информационного доступа </w:t>
      </w:r>
      <w:r w:rsidRPr="00913649">
        <w:rPr>
          <w:rFonts w:ascii="Arial" w:eastAsia="Calibri" w:hAnsi="Arial" w:cs="Arial"/>
          <w:sz w:val="36"/>
          <w:szCs w:val="36"/>
        </w:rPr>
        <w:t>(Цель 4)</w:t>
      </w:r>
    </w:p>
    <w:p w14:paraId="3392CFE6" w14:textId="77777777" w:rsidR="003B705C" w:rsidRPr="00913649" w:rsidRDefault="003B705C" w:rsidP="003B705C">
      <w:pPr>
        <w:spacing w:after="0" w:line="240" w:lineRule="auto"/>
        <w:jc w:val="both"/>
        <w:rPr>
          <w:rFonts w:ascii="Arial" w:eastAsia="Calibri" w:hAnsi="Arial" w:cs="Arial"/>
          <w:sz w:val="36"/>
          <w:szCs w:val="36"/>
        </w:rPr>
      </w:pPr>
    </w:p>
    <w:p w14:paraId="223E7DCD" w14:textId="77777777" w:rsidR="00511E0F" w:rsidRPr="00913649" w:rsidRDefault="00511E0F" w:rsidP="003B705C">
      <w:pPr>
        <w:spacing w:after="0"/>
        <w:jc w:val="center"/>
        <w:rPr>
          <w:rFonts w:ascii="Segoe UI Semilight" w:hAnsi="Segoe UI Semilight" w:cs="Segoe UI Semilight"/>
          <w:b/>
          <w:color w:val="404040" w:themeColor="text1" w:themeTint="BF"/>
          <w:sz w:val="36"/>
          <w:szCs w:val="36"/>
        </w:rPr>
      </w:pPr>
    </w:p>
    <w:sectPr w:rsidR="00511E0F" w:rsidRPr="00913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9325C" w14:textId="77777777" w:rsidR="00C43132" w:rsidRDefault="00C43132" w:rsidP="004A5B7B">
      <w:pPr>
        <w:spacing w:after="0" w:line="240" w:lineRule="auto"/>
      </w:pPr>
      <w:r>
        <w:separator/>
      </w:r>
    </w:p>
  </w:endnote>
  <w:endnote w:type="continuationSeparator" w:id="0">
    <w:p w14:paraId="0F7C785C" w14:textId="77777777" w:rsidR="00C43132" w:rsidRDefault="00C43132" w:rsidP="004A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altName w:val="Arial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E490F" w14:textId="77777777" w:rsidR="00C43132" w:rsidRDefault="00C43132" w:rsidP="004A5B7B">
      <w:pPr>
        <w:spacing w:after="0" w:line="240" w:lineRule="auto"/>
      </w:pPr>
      <w:r>
        <w:separator/>
      </w:r>
    </w:p>
  </w:footnote>
  <w:footnote w:type="continuationSeparator" w:id="0">
    <w:p w14:paraId="59D157CF" w14:textId="77777777" w:rsidR="00C43132" w:rsidRDefault="00C43132" w:rsidP="004A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20A"/>
    <w:multiLevelType w:val="multilevel"/>
    <w:tmpl w:val="9376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87870"/>
    <w:multiLevelType w:val="hybridMultilevel"/>
    <w:tmpl w:val="722207DA"/>
    <w:lvl w:ilvl="0" w:tplc="6FD0D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82937"/>
    <w:multiLevelType w:val="multilevel"/>
    <w:tmpl w:val="C54C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67C39"/>
    <w:multiLevelType w:val="multilevel"/>
    <w:tmpl w:val="B94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BA7A33"/>
    <w:multiLevelType w:val="multilevel"/>
    <w:tmpl w:val="A94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F7"/>
    <w:rsid w:val="00000EFB"/>
    <w:rsid w:val="000054C2"/>
    <w:rsid w:val="00011254"/>
    <w:rsid w:val="0002132C"/>
    <w:rsid w:val="00021438"/>
    <w:rsid w:val="00022086"/>
    <w:rsid w:val="0002745A"/>
    <w:rsid w:val="00034DBE"/>
    <w:rsid w:val="000371CA"/>
    <w:rsid w:val="00063983"/>
    <w:rsid w:val="00070250"/>
    <w:rsid w:val="00090FCE"/>
    <w:rsid w:val="00095774"/>
    <w:rsid w:val="000A2DC4"/>
    <w:rsid w:val="000A41DC"/>
    <w:rsid w:val="000A6D5D"/>
    <w:rsid w:val="000A7AFD"/>
    <w:rsid w:val="000B060F"/>
    <w:rsid w:val="000B1460"/>
    <w:rsid w:val="000B50B5"/>
    <w:rsid w:val="000B513D"/>
    <w:rsid w:val="000B7979"/>
    <w:rsid w:val="000C6415"/>
    <w:rsid w:val="000D272E"/>
    <w:rsid w:val="000D4AAD"/>
    <w:rsid w:val="000D7C63"/>
    <w:rsid w:val="000D7EC8"/>
    <w:rsid w:val="000E467C"/>
    <w:rsid w:val="0010270C"/>
    <w:rsid w:val="00102872"/>
    <w:rsid w:val="00107B47"/>
    <w:rsid w:val="00110025"/>
    <w:rsid w:val="0011578F"/>
    <w:rsid w:val="00121048"/>
    <w:rsid w:val="00123B0E"/>
    <w:rsid w:val="0012655B"/>
    <w:rsid w:val="001364D8"/>
    <w:rsid w:val="0014217D"/>
    <w:rsid w:val="001422BF"/>
    <w:rsid w:val="00150BC1"/>
    <w:rsid w:val="00167BD2"/>
    <w:rsid w:val="00185772"/>
    <w:rsid w:val="001942FF"/>
    <w:rsid w:val="00194F0A"/>
    <w:rsid w:val="001A3456"/>
    <w:rsid w:val="001A4159"/>
    <w:rsid w:val="001B0E7E"/>
    <w:rsid w:val="001C39CF"/>
    <w:rsid w:val="001D027E"/>
    <w:rsid w:val="001E715B"/>
    <w:rsid w:val="001F655F"/>
    <w:rsid w:val="002075D7"/>
    <w:rsid w:val="0021785F"/>
    <w:rsid w:val="00226E00"/>
    <w:rsid w:val="002344DD"/>
    <w:rsid w:val="00256459"/>
    <w:rsid w:val="002607D0"/>
    <w:rsid w:val="00262D87"/>
    <w:rsid w:val="0026387B"/>
    <w:rsid w:val="0026555F"/>
    <w:rsid w:val="00265793"/>
    <w:rsid w:val="00273235"/>
    <w:rsid w:val="00276EC6"/>
    <w:rsid w:val="00286C73"/>
    <w:rsid w:val="002944B3"/>
    <w:rsid w:val="002A7AF8"/>
    <w:rsid w:val="002B1720"/>
    <w:rsid w:val="002B255D"/>
    <w:rsid w:val="002C271B"/>
    <w:rsid w:val="002C683B"/>
    <w:rsid w:val="002D023C"/>
    <w:rsid w:val="002E7126"/>
    <w:rsid w:val="002F2C04"/>
    <w:rsid w:val="00302810"/>
    <w:rsid w:val="0030650B"/>
    <w:rsid w:val="00321400"/>
    <w:rsid w:val="003227C8"/>
    <w:rsid w:val="0034371A"/>
    <w:rsid w:val="0034413E"/>
    <w:rsid w:val="00344E07"/>
    <w:rsid w:val="003617E0"/>
    <w:rsid w:val="00362BE7"/>
    <w:rsid w:val="003708EE"/>
    <w:rsid w:val="003753BB"/>
    <w:rsid w:val="00390F40"/>
    <w:rsid w:val="00393124"/>
    <w:rsid w:val="003A50CA"/>
    <w:rsid w:val="003B0B5C"/>
    <w:rsid w:val="003B3299"/>
    <w:rsid w:val="003B41E9"/>
    <w:rsid w:val="003B46A7"/>
    <w:rsid w:val="003B705C"/>
    <w:rsid w:val="003E468D"/>
    <w:rsid w:val="004035A0"/>
    <w:rsid w:val="00415674"/>
    <w:rsid w:val="00421ADE"/>
    <w:rsid w:val="00446FFC"/>
    <w:rsid w:val="0045545A"/>
    <w:rsid w:val="00462295"/>
    <w:rsid w:val="00483D96"/>
    <w:rsid w:val="00484171"/>
    <w:rsid w:val="00486E80"/>
    <w:rsid w:val="004A34B9"/>
    <w:rsid w:val="004A5B7B"/>
    <w:rsid w:val="004A690C"/>
    <w:rsid w:val="004B282D"/>
    <w:rsid w:val="004C13FA"/>
    <w:rsid w:val="004E487C"/>
    <w:rsid w:val="00501413"/>
    <w:rsid w:val="005110FF"/>
    <w:rsid w:val="00511E0F"/>
    <w:rsid w:val="00514746"/>
    <w:rsid w:val="00520380"/>
    <w:rsid w:val="005221A1"/>
    <w:rsid w:val="005221D7"/>
    <w:rsid w:val="00532002"/>
    <w:rsid w:val="00533B07"/>
    <w:rsid w:val="00541F3F"/>
    <w:rsid w:val="00547222"/>
    <w:rsid w:val="005515A2"/>
    <w:rsid w:val="0055248C"/>
    <w:rsid w:val="00563C83"/>
    <w:rsid w:val="00565569"/>
    <w:rsid w:val="005655A4"/>
    <w:rsid w:val="005673A8"/>
    <w:rsid w:val="005705F9"/>
    <w:rsid w:val="005726FF"/>
    <w:rsid w:val="005739B5"/>
    <w:rsid w:val="005756F7"/>
    <w:rsid w:val="00577F38"/>
    <w:rsid w:val="00583EE8"/>
    <w:rsid w:val="005A7515"/>
    <w:rsid w:val="005A7E34"/>
    <w:rsid w:val="005B4678"/>
    <w:rsid w:val="005B7794"/>
    <w:rsid w:val="005C1569"/>
    <w:rsid w:val="005E371C"/>
    <w:rsid w:val="00633E16"/>
    <w:rsid w:val="00633E9E"/>
    <w:rsid w:val="00634E93"/>
    <w:rsid w:val="00636077"/>
    <w:rsid w:val="00641656"/>
    <w:rsid w:val="00644FF5"/>
    <w:rsid w:val="00646A26"/>
    <w:rsid w:val="00652C2D"/>
    <w:rsid w:val="006545DB"/>
    <w:rsid w:val="0066292D"/>
    <w:rsid w:val="0067763D"/>
    <w:rsid w:val="006846E8"/>
    <w:rsid w:val="00684BCF"/>
    <w:rsid w:val="006A132F"/>
    <w:rsid w:val="006A2D54"/>
    <w:rsid w:val="006B4FBE"/>
    <w:rsid w:val="006B5DA5"/>
    <w:rsid w:val="006C74C1"/>
    <w:rsid w:val="006C7F7C"/>
    <w:rsid w:val="006D2717"/>
    <w:rsid w:val="00701D40"/>
    <w:rsid w:val="00706B80"/>
    <w:rsid w:val="00720D4E"/>
    <w:rsid w:val="00724BF7"/>
    <w:rsid w:val="0072577F"/>
    <w:rsid w:val="00731B65"/>
    <w:rsid w:val="007329C1"/>
    <w:rsid w:val="00755AC9"/>
    <w:rsid w:val="00774618"/>
    <w:rsid w:val="007817C8"/>
    <w:rsid w:val="00791F48"/>
    <w:rsid w:val="00795F06"/>
    <w:rsid w:val="007A36B9"/>
    <w:rsid w:val="007A57EB"/>
    <w:rsid w:val="007C76BB"/>
    <w:rsid w:val="007C7913"/>
    <w:rsid w:val="007D2E74"/>
    <w:rsid w:val="007D33BE"/>
    <w:rsid w:val="007E3D99"/>
    <w:rsid w:val="008054AB"/>
    <w:rsid w:val="0081270B"/>
    <w:rsid w:val="0081384A"/>
    <w:rsid w:val="008247D9"/>
    <w:rsid w:val="00844140"/>
    <w:rsid w:val="0086044C"/>
    <w:rsid w:val="008674D4"/>
    <w:rsid w:val="00867996"/>
    <w:rsid w:val="008730DF"/>
    <w:rsid w:val="00874D3C"/>
    <w:rsid w:val="008808F2"/>
    <w:rsid w:val="008815BF"/>
    <w:rsid w:val="00887E7F"/>
    <w:rsid w:val="00896750"/>
    <w:rsid w:val="008C1B0B"/>
    <w:rsid w:val="008C2186"/>
    <w:rsid w:val="008D35C0"/>
    <w:rsid w:val="008E4156"/>
    <w:rsid w:val="008F05A6"/>
    <w:rsid w:val="008F1407"/>
    <w:rsid w:val="00906166"/>
    <w:rsid w:val="00913649"/>
    <w:rsid w:val="00925334"/>
    <w:rsid w:val="00954A46"/>
    <w:rsid w:val="009671C0"/>
    <w:rsid w:val="009747D0"/>
    <w:rsid w:val="00976239"/>
    <w:rsid w:val="00976668"/>
    <w:rsid w:val="00977CED"/>
    <w:rsid w:val="00994545"/>
    <w:rsid w:val="009A61DA"/>
    <w:rsid w:val="009B5AB5"/>
    <w:rsid w:val="009D1B05"/>
    <w:rsid w:val="009D26A4"/>
    <w:rsid w:val="009D73FE"/>
    <w:rsid w:val="009E02DB"/>
    <w:rsid w:val="009E2A72"/>
    <w:rsid w:val="009F0744"/>
    <w:rsid w:val="009F3689"/>
    <w:rsid w:val="009F63C9"/>
    <w:rsid w:val="00A028FA"/>
    <w:rsid w:val="00A02E38"/>
    <w:rsid w:val="00A131DA"/>
    <w:rsid w:val="00A3607B"/>
    <w:rsid w:val="00A435CD"/>
    <w:rsid w:val="00A53C1E"/>
    <w:rsid w:val="00A573D9"/>
    <w:rsid w:val="00A60EFB"/>
    <w:rsid w:val="00A6458E"/>
    <w:rsid w:val="00A85282"/>
    <w:rsid w:val="00A85E05"/>
    <w:rsid w:val="00A86DDA"/>
    <w:rsid w:val="00AA532E"/>
    <w:rsid w:val="00AC5244"/>
    <w:rsid w:val="00AC5ABA"/>
    <w:rsid w:val="00AD5642"/>
    <w:rsid w:val="00AE470F"/>
    <w:rsid w:val="00AF508A"/>
    <w:rsid w:val="00AF73CB"/>
    <w:rsid w:val="00B21534"/>
    <w:rsid w:val="00B23A17"/>
    <w:rsid w:val="00B40463"/>
    <w:rsid w:val="00B4132D"/>
    <w:rsid w:val="00B50243"/>
    <w:rsid w:val="00B81883"/>
    <w:rsid w:val="00B94153"/>
    <w:rsid w:val="00B958E6"/>
    <w:rsid w:val="00BA204F"/>
    <w:rsid w:val="00BA6ED9"/>
    <w:rsid w:val="00BC0011"/>
    <w:rsid w:val="00BC1E28"/>
    <w:rsid w:val="00BC7FF5"/>
    <w:rsid w:val="00BE5DCE"/>
    <w:rsid w:val="00BF4D24"/>
    <w:rsid w:val="00C030E9"/>
    <w:rsid w:val="00C240A0"/>
    <w:rsid w:val="00C31B95"/>
    <w:rsid w:val="00C342C5"/>
    <w:rsid w:val="00C34D21"/>
    <w:rsid w:val="00C359E9"/>
    <w:rsid w:val="00C378A9"/>
    <w:rsid w:val="00C43132"/>
    <w:rsid w:val="00C4662D"/>
    <w:rsid w:val="00C520CD"/>
    <w:rsid w:val="00C53DF3"/>
    <w:rsid w:val="00C55B3E"/>
    <w:rsid w:val="00C61103"/>
    <w:rsid w:val="00C61511"/>
    <w:rsid w:val="00C620A7"/>
    <w:rsid w:val="00C73652"/>
    <w:rsid w:val="00C74B77"/>
    <w:rsid w:val="00C77CE5"/>
    <w:rsid w:val="00C91D1F"/>
    <w:rsid w:val="00C92D98"/>
    <w:rsid w:val="00CA287C"/>
    <w:rsid w:val="00CA4B93"/>
    <w:rsid w:val="00CB06F4"/>
    <w:rsid w:val="00CB7EBD"/>
    <w:rsid w:val="00CC12F7"/>
    <w:rsid w:val="00CC5211"/>
    <w:rsid w:val="00CE0474"/>
    <w:rsid w:val="00CE1833"/>
    <w:rsid w:val="00CF0B07"/>
    <w:rsid w:val="00D07C92"/>
    <w:rsid w:val="00D2096D"/>
    <w:rsid w:val="00D27214"/>
    <w:rsid w:val="00D32F35"/>
    <w:rsid w:val="00D43FF3"/>
    <w:rsid w:val="00D45FE2"/>
    <w:rsid w:val="00D535C6"/>
    <w:rsid w:val="00D8199A"/>
    <w:rsid w:val="00D934DB"/>
    <w:rsid w:val="00D93D9D"/>
    <w:rsid w:val="00DA5C71"/>
    <w:rsid w:val="00DA6024"/>
    <w:rsid w:val="00DB07EB"/>
    <w:rsid w:val="00DB22EB"/>
    <w:rsid w:val="00DB4F3E"/>
    <w:rsid w:val="00DD56AC"/>
    <w:rsid w:val="00DD7853"/>
    <w:rsid w:val="00DE227C"/>
    <w:rsid w:val="00DF2088"/>
    <w:rsid w:val="00DF255E"/>
    <w:rsid w:val="00E02D56"/>
    <w:rsid w:val="00E1080D"/>
    <w:rsid w:val="00E128D8"/>
    <w:rsid w:val="00E25117"/>
    <w:rsid w:val="00E275E9"/>
    <w:rsid w:val="00E32D8B"/>
    <w:rsid w:val="00E4302D"/>
    <w:rsid w:val="00E45AFC"/>
    <w:rsid w:val="00E46E0E"/>
    <w:rsid w:val="00E70D24"/>
    <w:rsid w:val="00E82009"/>
    <w:rsid w:val="00E834E5"/>
    <w:rsid w:val="00E953E7"/>
    <w:rsid w:val="00E97038"/>
    <w:rsid w:val="00EB47C1"/>
    <w:rsid w:val="00ED5BC9"/>
    <w:rsid w:val="00EE67EF"/>
    <w:rsid w:val="00EE7B4D"/>
    <w:rsid w:val="00EE7EB0"/>
    <w:rsid w:val="00F0127B"/>
    <w:rsid w:val="00F21334"/>
    <w:rsid w:val="00F27E51"/>
    <w:rsid w:val="00F30DCB"/>
    <w:rsid w:val="00F32E80"/>
    <w:rsid w:val="00F3455B"/>
    <w:rsid w:val="00F4613D"/>
    <w:rsid w:val="00F70C77"/>
    <w:rsid w:val="00F71A55"/>
    <w:rsid w:val="00F71D7D"/>
    <w:rsid w:val="00F738FD"/>
    <w:rsid w:val="00F84F86"/>
    <w:rsid w:val="00FA1297"/>
    <w:rsid w:val="00FD06E3"/>
    <w:rsid w:val="00FD38C6"/>
    <w:rsid w:val="00FD3CCD"/>
    <w:rsid w:val="00FE78AC"/>
    <w:rsid w:val="00FE7D2B"/>
    <w:rsid w:val="00FF0189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3108"/>
  <w15:docId w15:val="{FB63EE3A-284A-472A-8F9E-D4B6502C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002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5B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B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5B7B"/>
    <w:rPr>
      <w:vertAlign w:val="superscript"/>
    </w:rPr>
  </w:style>
  <w:style w:type="paragraph" w:customStyle="1" w:styleId="1">
    <w:name w:val="Без интервала1"/>
    <w:uiPriority w:val="1"/>
    <w:qFormat/>
    <w:rsid w:val="009B5AB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A36B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7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70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D204-24C1-E64C-A7B3-E34CBB26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gue</dc:creator>
  <cp:lastModifiedBy>Jordan Chiara</cp:lastModifiedBy>
  <cp:revision>2</cp:revision>
  <dcterms:created xsi:type="dcterms:W3CDTF">2019-07-16T17:48:00Z</dcterms:created>
  <dcterms:modified xsi:type="dcterms:W3CDTF">2019-07-16T17:48:00Z</dcterms:modified>
</cp:coreProperties>
</file>